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6985" w14:textId="77777777" w:rsidR="006B07B9" w:rsidRPr="000D39D3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0D39D3">
        <w:rPr>
          <w:rFonts w:ascii="Arial" w:eastAsia="Arial" w:hAnsi="Arial" w:cs="Arial"/>
          <w:b/>
          <w:sz w:val="18"/>
          <w:szCs w:val="18"/>
        </w:rPr>
        <w:t>STATYBOS RANGOS SUTARTIS</w:t>
      </w:r>
    </w:p>
    <w:p w14:paraId="7F85F9E4" w14:textId="77777777" w:rsidR="006B07B9" w:rsidRPr="000D39D3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0D39D3">
        <w:rPr>
          <w:rFonts w:ascii="Arial" w:eastAsia="Arial" w:hAnsi="Arial" w:cs="Arial"/>
          <w:b/>
          <w:sz w:val="18"/>
          <w:szCs w:val="18"/>
        </w:rPr>
        <w:t>SPECIALIOSIOS SĄLYGOS</w:t>
      </w:r>
    </w:p>
    <w:p w14:paraId="51D09338" w14:textId="77777777" w:rsidR="00AE5731" w:rsidRPr="000D39D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49AC9AB1" w14:textId="77777777" w:rsidR="006B07B9" w:rsidRPr="000D39D3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0D39D3" w14:paraId="339A5135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7DB75FD9" w14:textId="77777777" w:rsidR="006B07B9" w:rsidRPr="000D3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7EE50914" w14:textId="58C3610D" w:rsidR="006B07B9" w:rsidRPr="00F161F1" w:rsidRDefault="00F161F1" w:rsidP="00F161F1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Tahoma"/>
                <w:bCs/>
                <w:kern w:val="1"/>
                <w:szCs w:val="24"/>
                <w:lang w:eastAsia="ar-SA"/>
              </w:rPr>
            </w:pPr>
            <w:r w:rsidRPr="00F161F1">
              <w:rPr>
                <w:rFonts w:eastAsia="SimSun" w:cs="Tahoma"/>
                <w:bCs/>
                <w:kern w:val="1"/>
                <w:szCs w:val="24"/>
                <w:lang w:eastAsia="ar-SA"/>
              </w:rPr>
              <w:t>Visagino miesto apšvietimo sistemos montavimo darbai</w:t>
            </w:r>
            <w:r w:rsidR="00A356E7">
              <w:rPr>
                <w:rFonts w:eastAsia="SimSun" w:cs="Tahoma"/>
                <w:bCs/>
                <w:kern w:val="1"/>
                <w:szCs w:val="24"/>
                <w:lang w:eastAsia="ar-SA"/>
              </w:rPr>
              <w:t>,</w:t>
            </w:r>
            <w:r w:rsidRPr="00F161F1">
              <w:rPr>
                <w:rFonts w:eastAsia="SimSun" w:cs="Tahoma"/>
                <w:bCs/>
                <w:kern w:val="1"/>
                <w:szCs w:val="24"/>
                <w:lang w:eastAsia="ar-SA"/>
              </w:rPr>
              <w:t xml:space="preserve"> parke prie gyvenamųjų namų </w:t>
            </w:r>
            <w:r>
              <w:rPr>
                <w:rFonts w:eastAsia="SimSun" w:cs="Tahoma"/>
                <w:bCs/>
                <w:kern w:val="1"/>
                <w:szCs w:val="24"/>
                <w:lang w:eastAsia="ar-SA"/>
              </w:rPr>
              <w:t>E</w:t>
            </w:r>
            <w:r w:rsidRPr="00F161F1">
              <w:rPr>
                <w:rFonts w:eastAsia="SimSun" w:cs="Tahoma"/>
                <w:bCs/>
                <w:kern w:val="1"/>
                <w:szCs w:val="24"/>
                <w:lang w:eastAsia="ar-SA"/>
              </w:rPr>
              <w:t>nergetikų g.</w:t>
            </w:r>
            <w:r w:rsidR="00A356E7">
              <w:rPr>
                <w:rFonts w:eastAsia="SimSun" w:cs="Tahoma"/>
                <w:bCs/>
                <w:kern w:val="1"/>
                <w:szCs w:val="24"/>
                <w:lang w:eastAsia="ar-SA"/>
              </w:rPr>
              <w:t xml:space="preserve"> </w:t>
            </w:r>
            <w:r w:rsidRPr="00F161F1">
              <w:rPr>
                <w:rFonts w:eastAsia="SimSun" w:cs="Tahoma"/>
                <w:bCs/>
                <w:kern w:val="1"/>
                <w:szCs w:val="24"/>
                <w:lang w:eastAsia="ar-SA"/>
              </w:rPr>
              <w:t xml:space="preserve">28 ir </w:t>
            </w:r>
            <w:r w:rsidR="00F11937">
              <w:rPr>
                <w:rFonts w:eastAsia="SimSun" w:cs="Tahoma"/>
                <w:bCs/>
                <w:kern w:val="1"/>
                <w:szCs w:val="24"/>
                <w:lang w:eastAsia="ar-SA"/>
              </w:rPr>
              <w:t>E</w:t>
            </w:r>
            <w:r w:rsidRPr="00F161F1">
              <w:rPr>
                <w:rFonts w:eastAsia="SimSun" w:cs="Tahoma"/>
                <w:bCs/>
                <w:kern w:val="1"/>
                <w:szCs w:val="24"/>
                <w:lang w:eastAsia="ar-SA"/>
              </w:rPr>
              <w:t>nergetikų g.</w:t>
            </w:r>
            <w:r w:rsidR="00A356E7">
              <w:rPr>
                <w:rFonts w:eastAsia="SimSun" w:cs="Tahoma"/>
                <w:bCs/>
                <w:kern w:val="1"/>
                <w:szCs w:val="24"/>
                <w:lang w:eastAsia="ar-SA"/>
              </w:rPr>
              <w:t xml:space="preserve"> </w:t>
            </w:r>
            <w:r w:rsidRPr="00F161F1">
              <w:rPr>
                <w:rFonts w:eastAsia="SimSun" w:cs="Tahoma"/>
                <w:bCs/>
                <w:kern w:val="1"/>
                <w:szCs w:val="24"/>
                <w:lang w:eastAsia="ar-SA"/>
              </w:rPr>
              <w:t>30</w:t>
            </w:r>
          </w:p>
        </w:tc>
      </w:tr>
      <w:tr w:rsidR="005C0275" w:rsidRPr="000D39D3" w14:paraId="098EBD91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422A2B5B" w14:textId="77777777" w:rsidR="006B07B9" w:rsidRPr="000D3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66CE1860" w14:textId="77777777" w:rsidR="006B07B9" w:rsidRPr="000D39D3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B89FE4F" w14:textId="77777777" w:rsidR="006B07B9" w:rsidRPr="000D3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SUTARTIES </w:t>
            </w:r>
            <w:r w:rsidR="00DE2F7A" w:rsidRPr="000D39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554" w:type="dxa"/>
            <w:vAlign w:val="center"/>
          </w:tcPr>
          <w:p w14:paraId="47EDD199" w14:textId="77777777" w:rsidR="006B07B9" w:rsidRPr="000D39D3" w:rsidRDefault="006B07B9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F6769" w:rsidRPr="000D39D3" w14:paraId="5A4D5A72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440B1521" w14:textId="77777777" w:rsidR="00FF6769" w:rsidRPr="000D39D3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78366854" w14:textId="67F7C94B" w:rsidR="00FF6769" w:rsidRPr="000D39D3" w:rsidRDefault="009D38C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hAnsi="Arial" w:cs="Arial"/>
                <w:bCs/>
                <w:sz w:val="18"/>
                <w:szCs w:val="18"/>
              </w:rPr>
              <w:t>Nuo sutarties pasirašymo dienos</w:t>
            </w:r>
          </w:p>
        </w:tc>
      </w:tr>
      <w:tr w:rsidR="00FF6769" w:rsidRPr="000D39D3" w14:paraId="5DE6CD6B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6493B209" w14:textId="77777777" w:rsidR="00FF6769" w:rsidRPr="000D39D3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121EF52" w14:textId="77777777" w:rsidR="00FF6769" w:rsidRPr="000D39D3" w:rsidRDefault="00FF6769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F6769" w:rsidRPr="000D39D3" w14:paraId="591C854C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7A635749" w14:textId="77777777" w:rsidR="00FF6769" w:rsidRPr="000D39D3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50188E6B" w14:textId="77777777" w:rsidR="00FF6769" w:rsidRPr="000D39D3" w:rsidRDefault="00626D2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hAnsi="Arial" w:cs="Arial"/>
                <w:bCs/>
                <w:sz w:val="18"/>
                <w:szCs w:val="18"/>
              </w:rPr>
              <w:t>Nuo sutarties pasirašymo dienos</w:t>
            </w:r>
          </w:p>
        </w:tc>
      </w:tr>
      <w:tr w:rsidR="00F9391E" w:rsidRPr="000D39D3" w14:paraId="4E4D2F67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36329A10" w14:textId="77777777" w:rsidR="006B07B9" w:rsidRPr="000D39D3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ŠALYS:</w:t>
            </w:r>
          </w:p>
        </w:tc>
      </w:tr>
      <w:tr w:rsidR="00F9391E" w:rsidRPr="000D39D3" w14:paraId="05DAE2FA" w14:textId="77777777" w:rsidTr="00A671D2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2206939" w14:textId="77777777" w:rsidR="006B07B9" w:rsidRPr="000D39D3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Užsakovas</w:t>
            </w:r>
            <w:r w:rsidR="00373D8E"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(1.1.</w:t>
            </w:r>
            <w:r w:rsidR="00F57A16" w:rsidRPr="000D39D3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r w:rsidR="00043F76" w:rsidRPr="000D39D3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  <w:r w:rsidR="00373D8E"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0716B47" w14:textId="77777777" w:rsidR="006B07B9" w:rsidRPr="000D3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A2D45C9" w14:textId="64F29D6F" w:rsidR="006B07B9" w:rsidRPr="000D39D3" w:rsidRDefault="000D39D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C4E01">
              <w:t>Visagino savivaldybės administracija</w:t>
            </w:r>
          </w:p>
        </w:tc>
      </w:tr>
      <w:tr w:rsidR="00F9391E" w:rsidRPr="000D39D3" w14:paraId="628A3ECC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394231B7" w14:textId="77777777" w:rsidR="006B07B9" w:rsidRPr="000D3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B7A095B" w14:textId="77777777" w:rsidR="006B07B9" w:rsidRPr="000D3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53C5B3A9" w14:textId="77777777" w:rsidR="006B07B9" w:rsidRPr="000D3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Lietuvos Respublika</w:t>
            </w:r>
          </w:p>
        </w:tc>
      </w:tr>
      <w:tr w:rsidR="00F9391E" w:rsidRPr="000D39D3" w14:paraId="1A497674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6C98013B" w14:textId="77777777" w:rsidR="006B07B9" w:rsidRPr="000D3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742E92" w14:textId="77777777" w:rsidR="006B07B9" w:rsidRPr="000D3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6A2B4D82" w14:textId="4D5267BC" w:rsidR="006B07B9" w:rsidRPr="000D39D3" w:rsidRDefault="000D39D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D68E7">
              <w:t>188711925</w:t>
            </w:r>
          </w:p>
        </w:tc>
      </w:tr>
      <w:tr w:rsidR="00F9391E" w:rsidRPr="000D39D3" w14:paraId="6BDB5577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F520E25" w14:textId="77777777" w:rsidR="006B07B9" w:rsidRPr="000D3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9F5584A" w14:textId="77777777" w:rsidR="006B07B9" w:rsidRPr="000D3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3448E739" w14:textId="77777777" w:rsidR="006B07B9" w:rsidRPr="000D3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Lietuvos Respublikos juridinių asmenų registras</w:t>
            </w:r>
          </w:p>
        </w:tc>
      </w:tr>
      <w:tr w:rsidR="00F9391E" w:rsidRPr="000D39D3" w14:paraId="3CCA7409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586A9550" w14:textId="77777777" w:rsidR="006B07B9" w:rsidRPr="000D3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BEF0B3D" w14:textId="77777777" w:rsidR="006B07B9" w:rsidRPr="000D3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6C8EC939" w14:textId="77777777" w:rsidR="006B07B9" w:rsidRPr="000D39D3" w:rsidRDefault="00FD013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9391E" w:rsidRPr="000D39D3" w14:paraId="6CCDE5DB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D25F80" w14:textId="77777777" w:rsidR="006B07B9" w:rsidRPr="000D3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A6905C" w14:textId="77777777" w:rsidR="006B07B9" w:rsidRPr="000D3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72FCF19C" w14:textId="080DFEA7" w:rsidR="006B07B9" w:rsidRPr="00332950" w:rsidRDefault="0033295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332950">
              <w:rPr>
                <w:rFonts w:ascii="Arial" w:hAnsi="Arial" w:cs="Arial"/>
                <w:sz w:val="18"/>
                <w:szCs w:val="18"/>
              </w:rPr>
              <w:t>LT32 7300 0101 0013 5005, bankas AB „Swedbank“, banko kodas 73000</w:t>
            </w:r>
          </w:p>
        </w:tc>
      </w:tr>
      <w:tr w:rsidR="00F9391E" w:rsidRPr="000D39D3" w14:paraId="243507FC" w14:textId="77777777" w:rsidTr="00A671D2">
        <w:tc>
          <w:tcPr>
            <w:tcW w:w="2510" w:type="dxa"/>
            <w:vMerge/>
            <w:shd w:val="clear" w:color="auto" w:fill="F2F2F2"/>
            <w:vAlign w:val="center"/>
          </w:tcPr>
          <w:p w14:paraId="31F7E9E3" w14:textId="77777777" w:rsidR="006B07B9" w:rsidRPr="000D3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ED46F87" w14:textId="77777777" w:rsidR="006B07B9" w:rsidRPr="000D3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6C73B27" w14:textId="465A1BE0" w:rsidR="006B07B9" w:rsidRPr="000D39D3" w:rsidRDefault="00F272C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rko g. 14</w:t>
            </w:r>
            <w:r w:rsidR="004C55F1" w:rsidRPr="000D39D3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6C6642" w:rsidRPr="000D39D3">
              <w:rPr>
                <w:rFonts w:ascii="Arial" w:eastAsia="Arial" w:hAnsi="Arial" w:cs="Arial"/>
                <w:sz w:val="18"/>
                <w:szCs w:val="18"/>
              </w:rPr>
              <w:t>Visaginas</w:t>
            </w:r>
          </w:p>
        </w:tc>
      </w:tr>
      <w:tr w:rsidR="00F9391E" w:rsidRPr="000D39D3" w14:paraId="62B9B11A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21800698" w14:textId="77777777" w:rsidR="006B07B9" w:rsidRPr="000D3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789C9F6" w14:textId="77777777" w:rsidR="006B07B9" w:rsidRPr="000D3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30j0zll" w:colFirst="0" w:colLast="0"/>
            <w:bookmarkStart w:id="2" w:name="_Ref40209761"/>
            <w:bookmarkEnd w:id="1"/>
            <w:r w:rsidRPr="000D39D3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5319F536" w14:textId="7A6B8DDA" w:rsidR="004C55F1" w:rsidRPr="000D39D3" w:rsidRDefault="004C55F1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+370 386 </w:t>
            </w:r>
            <w:r w:rsidR="00F272C8" w:rsidRPr="000D39D3">
              <w:rPr>
                <w:rFonts w:ascii="Arial" w:eastAsia="Arial" w:hAnsi="Arial" w:cs="Arial"/>
                <w:sz w:val="18"/>
                <w:szCs w:val="18"/>
              </w:rPr>
              <w:t>60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="00F272C8" w:rsidRPr="000D39D3">
              <w:rPr>
                <w:rFonts w:ascii="Arial" w:eastAsia="Arial" w:hAnsi="Arial" w:cs="Arial"/>
                <w:sz w:val="18"/>
                <w:szCs w:val="18"/>
              </w:rPr>
              <w:t>246</w:t>
            </w:r>
          </w:p>
          <w:p w14:paraId="3B631216" w14:textId="2FC519F8" w:rsidR="006B07B9" w:rsidRPr="000D39D3" w:rsidRDefault="00F272C8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hyperlink r:id="rId13" w:history="1">
              <w:r w:rsidRPr="000D39D3">
                <w:rPr>
                  <w:rStyle w:val="Hipersaitas"/>
                  <w:rFonts w:ascii="Arial" w:hAnsi="Arial" w:cs="Arial"/>
                  <w:sz w:val="18"/>
                  <w:szCs w:val="18"/>
                </w:rPr>
                <w:t>visaginas@visaginas.lt</w:t>
              </w:r>
            </w:hyperlink>
            <w:r w:rsidRPr="000D39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F1" w:rsidRPr="000D39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0D39D3" w14:paraId="06F49A9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8CC2DDB" w14:textId="77777777" w:rsidR="00D06733" w:rsidRPr="000D39D3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07E442" w14:textId="77777777" w:rsidR="00D06733" w:rsidRPr="000D39D3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Užsakovo vadovas</w:t>
            </w:r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 xml:space="preserve"> (2</w:t>
            </w:r>
            <w:r w:rsidR="00E21907" w:rsidRPr="000D39D3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>.2, 2</w:t>
            </w:r>
            <w:r w:rsidR="00E21907" w:rsidRPr="000D39D3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75CC6634" w14:textId="5353807B" w:rsidR="00FD013A" w:rsidRPr="000D39D3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Virginijus Andrius Bukauskas</w:t>
            </w:r>
            <w:r w:rsidR="00FD013A" w:rsidRPr="000D39D3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3D79DBDE" w14:textId="66012D75" w:rsidR="00D06733" w:rsidRPr="000D39D3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hyperlink r:id="rId14" w:history="1">
              <w:r w:rsidRPr="000D39D3">
                <w:rPr>
                  <w:rStyle w:val="Hipersaitas"/>
                  <w:rFonts w:ascii="Arial" w:hAnsi="Arial" w:cs="Arial"/>
                  <w:sz w:val="18"/>
                  <w:szCs w:val="18"/>
                </w:rPr>
                <w:t>direktorius@visaginas.lt</w:t>
              </w:r>
            </w:hyperlink>
            <w:r w:rsidR="004C55F1" w:rsidRPr="000D39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0D39D3" w14:paraId="3F7DB2B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0DC06AB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3F8D092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Ref40947656"/>
            <w:r w:rsidRPr="000D39D3">
              <w:rPr>
                <w:rFonts w:ascii="Arial" w:eastAsia="Arial" w:hAnsi="Arial" w:cs="Arial"/>
                <w:sz w:val="18"/>
                <w:szCs w:val="18"/>
              </w:rPr>
              <w:t>Užsakovo atstovas</w:t>
            </w:r>
            <w:bookmarkEnd w:id="3"/>
            <w:r w:rsidRPr="000D39D3">
              <w:rPr>
                <w:rFonts w:ascii="Arial" w:eastAsia="Arial" w:hAnsi="Arial" w:cs="Arial"/>
                <w:sz w:val="18"/>
                <w:szCs w:val="18"/>
              </w:rPr>
              <w:t>, atsakingas už Sutarties vykdymą</w:t>
            </w:r>
            <w:r w:rsidR="00931C21" w:rsidRPr="000D39D3">
              <w:rPr>
                <w:rFonts w:ascii="Arial" w:eastAsia="Arial" w:hAnsi="Arial" w:cs="Arial"/>
                <w:sz w:val="18"/>
                <w:szCs w:val="18"/>
              </w:rPr>
              <w:t xml:space="preserve"> (4.2.1</w:t>
            </w:r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>, 4.2.3</w:t>
            </w:r>
            <w:r w:rsidR="00931C21" w:rsidRPr="000D39D3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31C21" w:rsidRPr="000D39D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3A72478" w14:textId="6E9E820D" w:rsidR="004C55F1" w:rsidRPr="000D39D3" w:rsidRDefault="00ED7469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Olegas Beinia</w:t>
            </w:r>
          </w:p>
          <w:p w14:paraId="5FB21BA1" w14:textId="3BF1F23D" w:rsidR="00FD013A" w:rsidRPr="000D39D3" w:rsidRDefault="004C55F1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+370</w:t>
            </w:r>
            <w:r w:rsidR="00F272C8" w:rsidRPr="000D39D3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="00ED7469">
              <w:rPr>
                <w:rFonts w:ascii="Arial" w:eastAsia="Arial" w:hAnsi="Arial" w:cs="Arial"/>
                <w:sz w:val="18"/>
                <w:szCs w:val="18"/>
              </w:rPr>
              <w:t>631</w:t>
            </w:r>
            <w:r w:rsidR="00F272C8" w:rsidRPr="000D39D3"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  <w:r w:rsidR="00ED7469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F272C8"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D7469">
              <w:rPr>
                <w:rFonts w:ascii="Arial" w:eastAsia="Arial" w:hAnsi="Arial" w:cs="Arial"/>
                <w:sz w:val="18"/>
                <w:szCs w:val="18"/>
              </w:rPr>
              <w:t>317</w:t>
            </w:r>
            <w:r w:rsidR="00FD013A" w:rsidRPr="000D39D3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4EDAEB32" w14:textId="2FE5E7BF" w:rsidR="00FD013A" w:rsidRPr="00ED7469" w:rsidRDefault="000539FB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MS Gothic" w:hAnsi="Arial" w:cs="Arial"/>
                <w:bCs/>
                <w:sz w:val="18"/>
                <w:szCs w:val="18"/>
                <w:highlight w:val="red"/>
                <w:u w:val="single"/>
              </w:rPr>
            </w:pPr>
            <w:hyperlink r:id="rId15" w:history="1">
              <w:r w:rsidRPr="008021C2">
                <w:rPr>
                  <w:rStyle w:val="Hipersaitas"/>
                  <w:rFonts w:ascii="Arial" w:hAnsi="Arial" w:cs="Arial"/>
                  <w:sz w:val="18"/>
                  <w:szCs w:val="18"/>
                </w:rPr>
                <w:t>olegas.beinia@visaginas.lt</w:t>
              </w:r>
            </w:hyperlink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F9391E" w:rsidRPr="000D39D3" w14:paraId="7D6B9A9F" w14:textId="77777777" w:rsidTr="00A671D2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543E9A68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B665E5" w14:textId="77777777" w:rsidR="000F27DF" w:rsidRPr="000D39D3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4" w:name="_heading=h.1fob9te" w:colFirst="0" w:colLast="0"/>
            <w:bookmarkEnd w:id="4"/>
            <w:r w:rsidRPr="000D39D3">
              <w:rPr>
                <w:rFonts w:ascii="Arial" w:eastAsia="Arial" w:hAnsi="Arial" w:cs="Arial"/>
                <w:sz w:val="18"/>
                <w:szCs w:val="18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60AF8604" w14:textId="192AE2B7" w:rsidR="000F27DF" w:rsidRPr="000D39D3" w:rsidRDefault="009F62AF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tryna Naglinskaitė</w:t>
            </w:r>
          </w:p>
          <w:p w14:paraId="621870E5" w14:textId="49566894" w:rsidR="00F272C8" w:rsidRPr="000D39D3" w:rsidRDefault="00F272C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+370 386 </w:t>
            </w:r>
            <w:r w:rsidR="009F62AF">
              <w:rPr>
                <w:rFonts w:ascii="Arial" w:eastAsia="Arial" w:hAnsi="Arial" w:cs="Arial"/>
                <w:sz w:val="18"/>
                <w:szCs w:val="18"/>
              </w:rPr>
              <w:t>36 065</w:t>
            </w:r>
          </w:p>
          <w:p w14:paraId="7C0C42CD" w14:textId="119CBB97" w:rsidR="00F272C8" w:rsidRPr="000D39D3" w:rsidRDefault="009F62AF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6" w:history="1">
              <w:r w:rsidRPr="00340970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kotryna.naglinskaite@visaginas.lt</w:t>
              </w:r>
            </w:hyperlink>
            <w:r w:rsidR="00F272C8"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0D39D3" w14:paraId="6375C5C8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17B22F" w14:textId="77777777" w:rsidR="000F27DF" w:rsidRPr="000D39D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Rangovas</w:t>
            </w:r>
            <w:r w:rsidR="00373D8E"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(1.1.</w:t>
            </w:r>
            <w:r w:rsidR="00F57A16" w:rsidRPr="000D39D3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="00043F76" w:rsidRPr="000D39D3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  <w:r w:rsidR="00373D8E"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1B889F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0755038C" w14:textId="17AFA497" w:rsidR="000F27DF" w:rsidRPr="000D39D3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4365101F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8318524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ECD76BD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B512780" w14:textId="4849EB8E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70AFD24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7285F10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2D3AE93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DCF501" w14:textId="56DE70FD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3E7D294D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2423A187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5F86B86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26419EFD" w14:textId="2EC0A310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708A983B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62A63D32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869948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2CB32B23" w14:textId="2F3C5B3B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078EA364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FFF0A52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63B9B12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77B8CC9D" w14:textId="3984A5AC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7E231D83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61EECA7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69746B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47A41E16" w14:textId="30D49D03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5020" w:rsidRPr="000D39D3" w14:paraId="0AA70976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4301D88" w14:textId="77777777" w:rsidR="00A95020" w:rsidRPr="000D39D3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4E9B675" w14:textId="77777777" w:rsidR="00A95020" w:rsidRPr="000D39D3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5" w:name="_heading=h.3znysh7" w:colFirst="0" w:colLast="0"/>
            <w:bookmarkStart w:id="6" w:name="_Ref40209766"/>
            <w:bookmarkEnd w:id="5"/>
            <w:r w:rsidRPr="000D39D3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75098E5A" w14:textId="5ADA74FC" w:rsidR="00A95020" w:rsidRPr="000D39D3" w:rsidRDefault="00A95020" w:rsidP="00A9502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5020" w:rsidRPr="000D39D3" w14:paraId="0E894518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4522A399" w14:textId="77777777" w:rsidR="00A95020" w:rsidRPr="000D39D3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CEAF31B" w14:textId="77777777" w:rsidR="00A95020" w:rsidRPr="000D39D3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B37962F" w14:textId="091BD779" w:rsidR="00A95020" w:rsidRPr="000D39D3" w:rsidRDefault="00A95020" w:rsidP="004C55F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5020" w:rsidRPr="000D39D3" w14:paraId="38EB13A0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32C7027" w14:textId="77777777" w:rsidR="00A95020" w:rsidRPr="000D39D3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AD7581E" w14:textId="77777777" w:rsidR="00A95020" w:rsidRPr="000D39D3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7" w:name="_heading=h.2et92p0" w:colFirst="0" w:colLast="0"/>
            <w:bookmarkStart w:id="8" w:name="_Ref40947664"/>
            <w:bookmarkEnd w:id="7"/>
            <w:r w:rsidRPr="000D39D3">
              <w:rPr>
                <w:rFonts w:ascii="Arial" w:eastAsia="Arial" w:hAnsi="Arial" w:cs="Arial"/>
                <w:sz w:val="18"/>
                <w:szCs w:val="18"/>
              </w:rPr>
              <w:t>Rangovo atstovas</w:t>
            </w:r>
            <w:bookmarkEnd w:id="8"/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4D405AE0" w14:textId="67985AA6" w:rsidR="00A95020" w:rsidRPr="000D39D3" w:rsidRDefault="00A95020" w:rsidP="00A9502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56D4260D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2D5CA935" w14:textId="77777777" w:rsidR="000F27DF" w:rsidRPr="000D39D3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TRETIEJI ASMENYS, DALYVAUJANTYS VYKDANT </w:t>
            </w:r>
            <w:r w:rsidR="00043F76"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DARBUS </w:t>
            </w:r>
            <w:r w:rsidR="00373D8E" w:rsidRPr="000D39D3">
              <w:rPr>
                <w:rFonts w:ascii="Arial" w:eastAsia="Arial" w:hAnsi="Arial" w:cs="Arial"/>
                <w:b/>
                <w:sz w:val="18"/>
                <w:szCs w:val="18"/>
              </w:rPr>
              <w:t>(1.1.</w:t>
            </w:r>
            <w:r w:rsidR="00F57A16" w:rsidRPr="000D39D3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="00043F76" w:rsidRPr="000D39D3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 w:rsidR="00373D8E"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p</w:t>
            </w:r>
            <w:r w:rsidR="00E0037A" w:rsidRPr="000D39D3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373D8E" w:rsidRPr="000D39D3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373D8E"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9391E" w:rsidRPr="000D39D3" w14:paraId="39B87ED9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3C4ABB9" w14:textId="77777777" w:rsidR="000F27DF" w:rsidRPr="000D39D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FC9A5E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57BAF0E6" w14:textId="20EB5617" w:rsidR="000F27DF" w:rsidRPr="000D39D3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</w:tr>
      <w:tr w:rsidR="00F9391E" w:rsidRPr="000D39D3" w14:paraId="71CBDA7A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75E715C2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3AA5E4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FB03C2" w14:textId="1A3C4C7B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19B4849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4897295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7FD8623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740FB58B" w14:textId="164EC2A8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05B1406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506343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FCCE37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38EA0AE8" w14:textId="668E74CE" w:rsidR="000F27DF" w:rsidRPr="000D39D3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517C8B38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7C01366A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5916FC6" w14:textId="77777777" w:rsidR="000F27DF" w:rsidRPr="000D39D3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tatinio p</w:t>
            </w:r>
            <w:r w:rsidR="000F27DF" w:rsidRPr="000D39D3">
              <w:rPr>
                <w:rFonts w:ascii="Arial" w:eastAsia="Arial" w:hAnsi="Arial" w:cs="Arial"/>
                <w:sz w:val="18"/>
                <w:szCs w:val="18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2CBC5E5B" w14:textId="77777777" w:rsidR="000F27DF" w:rsidRPr="000D39D3" w:rsidRDefault="000F27DF" w:rsidP="0080151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7DD5FDDD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31F5CC18" w14:textId="77777777" w:rsidR="000F27DF" w:rsidRPr="000D39D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A38C03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463F1A05" w14:textId="4F209B1A" w:rsidR="000F27DF" w:rsidRPr="000D39D3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</w:tr>
      <w:tr w:rsidR="00F9391E" w:rsidRPr="000D39D3" w14:paraId="1CB672B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5791581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13AA00C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11AD051" w14:textId="30EB176D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044A2E98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E5CA929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3D23DF8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13A03627" w14:textId="45EE886A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2C3937C3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CEA2814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2E105D36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44D4A135" w14:textId="6AF41FD9" w:rsidR="000F27DF" w:rsidRPr="000D39D3" w:rsidRDefault="000F27DF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71226BD9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2A1CEE96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2F9B38E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306A17DE" w14:textId="65A8310C" w:rsidR="000F27DF" w:rsidRPr="000D39D3" w:rsidRDefault="000F27DF" w:rsidP="00F272C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4C21AB97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5090599E" w14:textId="77777777" w:rsidR="000F27DF" w:rsidRPr="000D39D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CCAF0EB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20893E24" w14:textId="2E08DADB" w:rsidR="000F27DF" w:rsidRPr="000D39D3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</w:tr>
      <w:tr w:rsidR="00F9391E" w:rsidRPr="000D39D3" w14:paraId="38A444F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42C0A8C1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6D957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B9CC7A8" w14:textId="24C0D8D5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1ABB2B4B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0F73FEE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85C52C4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8E02A15" w14:textId="154B171F" w:rsidR="000F27DF" w:rsidRPr="000D3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621E54D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1978908C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14E1C75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6CA686EC" w14:textId="5404A071" w:rsidR="00A671D2" w:rsidRPr="000D39D3" w:rsidRDefault="00A671D2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930472" w14:textId="77777777" w:rsidR="000F27DF" w:rsidRPr="000D39D3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1D10F6EB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0AA9F1E" w14:textId="77777777" w:rsidR="000F27DF" w:rsidRPr="000D3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CA70CE6" w14:textId="77777777" w:rsidR="000F27DF" w:rsidRPr="000D3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5FA6CCF0" w14:textId="508BDEB3" w:rsidR="000F27DF" w:rsidRPr="000D39D3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006C2" w:rsidRPr="000D39D3" w14:paraId="04CDAF8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DD6625" w14:textId="77777777" w:rsidR="006006C2" w:rsidRPr="000D39D3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EA46BEF" w14:textId="77777777" w:rsidR="006006C2" w:rsidRPr="000D39D3" w:rsidRDefault="006006C2" w:rsidP="00A671D2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006C2" w:rsidRPr="000D39D3" w14:paraId="4C0DF1D4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61D2AF1E" w14:textId="77777777" w:rsidR="006006C2" w:rsidRPr="000D39D3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A950822" w14:textId="77777777" w:rsidR="006006C2" w:rsidRPr="000D39D3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539FB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7265F251" w14:textId="3BDC2A90" w:rsidR="006006C2" w:rsidRPr="000D39D3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006C2" w:rsidRPr="000D39D3" w14:paraId="60D11851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4E033B24" w14:textId="77777777" w:rsidR="006006C2" w:rsidRPr="000D39D3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D00A7D8" w14:textId="77777777" w:rsidR="006006C2" w:rsidRPr="000D39D3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4D340C85" w14:textId="14127B75" w:rsidR="006006C2" w:rsidRPr="000D39D3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006C2" w:rsidRPr="000D39D3" w14:paraId="1259FF35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509EB8A3" w14:textId="77777777" w:rsidR="006006C2" w:rsidRPr="000D39D3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E1D8D" w14:textId="77777777" w:rsidR="006006C2" w:rsidRPr="000D39D3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4260B058" w14:textId="5A955CFC" w:rsidR="006006C2" w:rsidRPr="000D39D3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006C2" w:rsidRPr="000D39D3" w14:paraId="35E81C43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A04290" w14:textId="77777777" w:rsidR="006006C2" w:rsidRPr="000D39D3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264B88" w14:textId="77777777" w:rsidR="006006C2" w:rsidRPr="000D39D3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042C633F" w14:textId="17754989" w:rsidR="006006C2" w:rsidRPr="000D39D3" w:rsidRDefault="006006C2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277F290E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910EE8" w14:textId="77777777" w:rsidR="0055165E" w:rsidRPr="000D3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F5A894" w14:textId="77777777" w:rsidR="0055165E" w:rsidRPr="000D39D3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4A512ED9" w14:textId="1FF93D12" w:rsidR="0055165E" w:rsidRPr="000D39D3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16CA377D" w14:textId="77777777" w:rsidTr="00A671D2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5456B8FB" w14:textId="77777777" w:rsidR="0055165E" w:rsidRPr="000D39D3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03462F" w14:textId="77777777" w:rsidR="0055165E" w:rsidRPr="000D39D3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Adresas</w:t>
            </w:r>
          </w:p>
        </w:tc>
        <w:tc>
          <w:tcPr>
            <w:tcW w:w="4534" w:type="dxa"/>
            <w:gridSpan w:val="2"/>
          </w:tcPr>
          <w:p w14:paraId="7EA83A1C" w14:textId="2416F672" w:rsidR="0055165E" w:rsidRPr="000D39D3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68345DCE" w14:textId="77777777" w:rsidTr="00A671D2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66BF7EDD" w14:textId="77777777" w:rsidR="0055165E" w:rsidRPr="000D39D3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B72D6ED" w14:textId="77777777" w:rsidR="0055165E" w:rsidRPr="000D39D3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Unikalus Nr.</w:t>
            </w:r>
          </w:p>
        </w:tc>
        <w:tc>
          <w:tcPr>
            <w:tcW w:w="4534" w:type="dxa"/>
            <w:gridSpan w:val="2"/>
          </w:tcPr>
          <w:p w14:paraId="5FAC187D" w14:textId="62415061" w:rsidR="0055165E" w:rsidRPr="000D39D3" w:rsidRDefault="0055165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402DFAA9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BFFA557" w14:textId="77777777" w:rsidR="0055165E" w:rsidRPr="000D3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DARBO PROJEKTAS (</w:t>
            </w:r>
            <w:r w:rsidRPr="000D39D3">
              <w:rPr>
                <w:rFonts w:ascii="Arial" w:hAnsi="Arial" w:cs="Arial"/>
                <w:b/>
                <w:sz w:val="18"/>
                <w:szCs w:val="18"/>
              </w:rPr>
              <w:t>5.3.1 p</w:t>
            </w:r>
            <w:r w:rsidR="00E0037A" w:rsidRPr="000D39D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0D39D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976DDF6" w14:textId="77777777" w:rsidR="0055165E" w:rsidRPr="000D39D3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1905800902"/>
              </w:sdtPr>
              <w:sdtContent>
                <w:r w:rsidR="0055165E" w:rsidRPr="000D39D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5165E" w:rsidRPr="000D39D3">
              <w:rPr>
                <w:rFonts w:ascii="Arial" w:eastAsia="Arial" w:hAnsi="Arial" w:cs="Arial"/>
                <w:sz w:val="18"/>
                <w:szCs w:val="18"/>
              </w:rPr>
              <w:t xml:space="preserve"> – pažymėti, jeigu rengia Rangovas </w:t>
            </w:r>
          </w:p>
        </w:tc>
      </w:tr>
      <w:tr w:rsidR="00F9391E" w:rsidRPr="000D39D3" w14:paraId="3ADC75A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EF60C7F" w14:textId="77777777" w:rsidR="0055165E" w:rsidRPr="000D3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DATA, KURIĄ GALIOJUSIUS ĮSTATYMUS TURI ATITIKTI DARBO PROJEKTAS (5.3.5 p</w:t>
            </w:r>
            <w:r w:rsidR="00E0037A" w:rsidRPr="000D39D3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4A3B95" w14:textId="77777777" w:rsidR="0055165E" w:rsidRPr="000D39D3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1679033924"/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5165E" w:rsidRPr="000D39D3"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Click or tap to enter a date.</w:t>
                </w:r>
              </w:sdtContent>
            </w:sdt>
            <w:r w:rsidR="0055165E" w:rsidRPr="000D39D3">
              <w:rPr>
                <w:rFonts w:ascii="Arial" w:eastAsia="Arial" w:hAnsi="Arial" w:cs="Arial"/>
                <w:sz w:val="18"/>
                <w:szCs w:val="18"/>
              </w:rPr>
              <w:t xml:space="preserve"> – įrašyti, jeigu Darbo projektą rengia Rangovas </w:t>
            </w:r>
          </w:p>
        </w:tc>
      </w:tr>
      <w:tr w:rsidR="00F9391E" w:rsidRPr="000D39D3" w14:paraId="162D792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6998BAA" w14:textId="77777777" w:rsidR="0055165E" w:rsidRPr="000D3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DARBO LAIKAS (6.4.2</w:t>
            </w:r>
            <w:r w:rsidR="00636FF6" w:rsidRPr="000D39D3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p</w:t>
            </w:r>
            <w:r w:rsidR="00E0037A" w:rsidRPr="000D39D3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3B8FC962" w14:textId="4DA007CD" w:rsidR="0055165E" w:rsidRPr="000D39D3" w:rsidRDefault="00F272C8" w:rsidP="00A671D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uderinus su</w:t>
            </w:r>
            <w:r w:rsidR="00332950" w:rsidRPr="000D39D3">
              <w:rPr>
                <w:rFonts w:ascii="Arial" w:eastAsia="Arial" w:hAnsi="Arial" w:cs="Arial"/>
                <w:sz w:val="18"/>
                <w:szCs w:val="18"/>
              </w:rPr>
              <w:t xml:space="preserve"> Rangov</w:t>
            </w:r>
            <w:r w:rsidR="00332950">
              <w:rPr>
                <w:rFonts w:ascii="Arial" w:eastAsia="Arial" w:hAnsi="Arial" w:cs="Arial"/>
                <w:sz w:val="18"/>
                <w:szCs w:val="18"/>
              </w:rPr>
              <w:t>u</w:t>
            </w:r>
          </w:p>
        </w:tc>
      </w:tr>
      <w:tr w:rsidR="00F9391E" w:rsidRPr="000D39D3" w14:paraId="66D3523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98DFB73" w14:textId="77777777" w:rsidR="0055165E" w:rsidRPr="000D3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6F457A7" w14:textId="7DE3190C" w:rsidR="0055165E" w:rsidRPr="000D39D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F9391E" w:rsidRPr="000D39D3" w14:paraId="5BB195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4062328" w14:textId="77777777" w:rsidR="0055165E" w:rsidRPr="000D3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radinės sutarties vertė, EUR, su PVM (1.1.</w:t>
            </w:r>
            <w:r w:rsidR="00F57A16" w:rsidRPr="000D39D3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43F76" w:rsidRPr="000D39D3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>, 15.1.2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A7F9631" w14:textId="07622E39" w:rsidR="0055165E" w:rsidRPr="000D39D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63B422D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6BDE584" w14:textId="77777777" w:rsidR="0055165E" w:rsidRPr="000D3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radinės sutarties vertė, EUR, be PVM  (1.1.</w:t>
            </w:r>
            <w:r w:rsidR="00F57A16" w:rsidRPr="000D39D3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43F76" w:rsidRPr="000D39D3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>, 15.1.2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E1AC2E7" w14:textId="31EEED8D" w:rsidR="0055165E" w:rsidRPr="000D39D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05448CF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0A93C98" w14:textId="77777777" w:rsidR="0055165E" w:rsidRPr="000D3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elnas, procent</w:t>
            </w:r>
            <w:r w:rsidRPr="000D39D3">
              <w:rPr>
                <w:rFonts w:ascii="Arial" w:hAnsi="Arial" w:cs="Arial"/>
                <w:sz w:val="18"/>
                <w:szCs w:val="18"/>
              </w:rPr>
              <w:t xml:space="preserve">ais 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(1.1.</w:t>
            </w:r>
            <w:r w:rsidR="00F57A16" w:rsidRPr="000D39D3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43F76" w:rsidRPr="000D39D3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7864652" w14:textId="77777777" w:rsidR="0055165E" w:rsidRPr="000D39D3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[...]% </w:t>
            </w:r>
          </w:p>
        </w:tc>
      </w:tr>
      <w:tr w:rsidR="00F9391E" w:rsidRPr="000D39D3" w14:paraId="0B76876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1E1672E" w14:textId="77777777" w:rsidR="0055165E" w:rsidRPr="000D3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utarties kainos apskaičiavimo būdas (</w:t>
            </w:r>
            <w:r w:rsidR="000D0473" w:rsidRPr="000D39D3">
              <w:rPr>
                <w:rFonts w:ascii="Arial" w:eastAsia="Arial" w:hAnsi="Arial" w:cs="Arial"/>
                <w:sz w:val="18"/>
                <w:szCs w:val="18"/>
              </w:rPr>
              <w:t>15.1.1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F401C10" w14:textId="4DB9181E" w:rsidR="0055165E" w:rsidRPr="000D39D3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217245030"/>
              </w:sdtPr>
              <w:sdtContent>
                <w:sdt>
                  <w:sdtP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id w:val="-1653517318"/>
                  </w:sdtPr>
                  <w:sdtContent>
                    <w:r w:rsidR="003C5252" w:rsidRPr="000D39D3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55165E" w:rsidRPr="000D39D3">
              <w:rPr>
                <w:rFonts w:ascii="Arial" w:eastAsia="Arial" w:hAnsi="Arial" w:cs="Arial"/>
                <w:sz w:val="18"/>
                <w:szCs w:val="18"/>
              </w:rPr>
              <w:t xml:space="preserve"> – fiksuoto įkainio</w:t>
            </w:r>
          </w:p>
          <w:p w14:paraId="6C72CEDB" w14:textId="7369D261" w:rsidR="0055165E" w:rsidRPr="000D39D3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639730043"/>
              </w:sdtPr>
              <w:sdtContent>
                <w:r w:rsidR="003C5252" w:rsidRPr="000D39D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☒</w:t>
                </w:r>
              </w:sdtContent>
            </w:sdt>
            <w:r w:rsidR="0055165E" w:rsidRPr="000D39D3">
              <w:rPr>
                <w:rFonts w:ascii="Arial" w:eastAsia="Arial" w:hAnsi="Arial" w:cs="Arial"/>
                <w:sz w:val="18"/>
                <w:szCs w:val="18"/>
              </w:rPr>
              <w:t xml:space="preserve"> – fiksuotos kainos</w:t>
            </w:r>
          </w:p>
        </w:tc>
      </w:tr>
      <w:tr w:rsidR="00967E34" w:rsidRPr="000D39D3" w14:paraId="09C6ECB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D34ED74" w14:textId="77777777" w:rsidR="00967E34" w:rsidRPr="000D39D3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52866B15" w14:textId="77777777" w:rsidR="00967E34" w:rsidRPr="000D39D3" w:rsidRDefault="00BB380F" w:rsidP="00A671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D39D3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Netaikoma</w:t>
            </w:r>
          </w:p>
        </w:tc>
      </w:tr>
      <w:tr w:rsidR="00FF6769" w:rsidRPr="000D39D3" w14:paraId="55920EC7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F739AB2" w14:textId="77777777" w:rsidR="00FF6769" w:rsidRPr="000D39D3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01026853" w14:textId="77777777" w:rsidR="00FF6769" w:rsidRPr="000D39D3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1462492024"/>
              </w:sdtPr>
              <w:sdtContent>
                <w:r w:rsidR="00FF6769" w:rsidRPr="000D39D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 xml:space="preserve"> – pažymėti, jeigu netaikomas pirmosios peržiūros terminas</w:t>
            </w:r>
          </w:p>
          <w:p w14:paraId="5468DA78" w14:textId="77777777" w:rsidR="00FF6769" w:rsidRPr="000D39D3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550587173"/>
              </w:sdtPr>
              <w:sdtContent>
                <w:r w:rsidR="00FF6769" w:rsidRPr="000D39D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 xml:space="preserve"> – pažymėti, jeigu </w:t>
            </w:r>
            <w:r w:rsidR="00087ED8" w:rsidRPr="000D39D3">
              <w:rPr>
                <w:rFonts w:ascii="Arial" w:eastAsia="Arial" w:hAnsi="Arial" w:cs="Arial"/>
                <w:sz w:val="18"/>
                <w:szCs w:val="18"/>
              </w:rPr>
              <w:t>nėra ribojamas</w:t>
            </w:r>
            <w:r w:rsidR="00FF6769" w:rsidRPr="000D39D3">
              <w:rPr>
                <w:rFonts w:ascii="Arial" w:eastAsia="Arial" w:hAnsi="Arial" w:cs="Arial"/>
                <w:sz w:val="18"/>
                <w:szCs w:val="18"/>
              </w:rPr>
              <w:t xml:space="preserve"> peržiūros dažnumas</w:t>
            </w:r>
          </w:p>
        </w:tc>
      </w:tr>
      <w:tr w:rsidR="00F9391E" w:rsidRPr="000D39D3" w14:paraId="179F15EA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4DBDC9" w14:textId="77777777" w:rsidR="0055165E" w:rsidRPr="000D3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Įrenginiai ir Statybos produktai, pagal Bendrųjų sąlygų 16.2.1</w:t>
            </w:r>
            <w:r w:rsidR="00F73C14" w:rsidRPr="000D39D3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>p.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4476AB86" w14:textId="77777777" w:rsidR="0055165E" w:rsidRPr="000D39D3" w:rsidRDefault="00BB380F" w:rsidP="0055165E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taikoma</w:t>
            </w:r>
          </w:p>
        </w:tc>
      </w:tr>
      <w:tr w:rsidR="00F9391E" w:rsidRPr="000D39D3" w14:paraId="60DA7DE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D186A81" w14:textId="77777777" w:rsidR="0055165E" w:rsidRPr="000D3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9" w:name="_heading=h.tyjcwt" w:colFirst="0" w:colLast="0"/>
            <w:bookmarkStart w:id="10" w:name="_Ref40224686"/>
            <w:bookmarkEnd w:id="9"/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AVANSAS</w:t>
            </w:r>
            <w:bookmarkEnd w:id="10"/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0D39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CBAAF0E" w14:textId="77777777" w:rsidR="0055165E" w:rsidRPr="000D39D3" w:rsidRDefault="00BB380F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Netaikoma</w:t>
            </w:r>
          </w:p>
        </w:tc>
      </w:tr>
      <w:tr w:rsidR="00F9391E" w:rsidRPr="000D39D3" w14:paraId="10847B89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1D149C" w14:textId="77777777" w:rsidR="0055165E" w:rsidRPr="000D3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Avanso dydis, EUR arba procentais nuo Pradinės sutarties vertės be PVM 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>(1</w:t>
            </w:r>
            <w:r w:rsidR="00306337" w:rsidRPr="000D39D3">
              <w:rPr>
                <w:rFonts w:ascii="Arial" w:eastAsia="Arial" w:hAnsi="Arial" w:cs="Arial"/>
                <w:bCs/>
                <w:sz w:val="18"/>
                <w:szCs w:val="18"/>
              </w:rPr>
              <w:t>6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>.1.1 p</w:t>
            </w:r>
            <w:r w:rsidR="00E0037A" w:rsidRPr="000D39D3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2BAC6AA8" w14:textId="29DB00BB" w:rsidR="0055165E" w:rsidRPr="000D39D3" w:rsidRDefault="00CD285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F9391E" w:rsidRPr="000D39D3" w14:paraId="2C6F5BD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583FBB4" w14:textId="77777777" w:rsidR="0055165E" w:rsidRPr="000D3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Avanso išskaitos dydis, procentais 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>(</w:t>
            </w:r>
            <w:r w:rsidR="00306337" w:rsidRPr="000D39D3">
              <w:rPr>
                <w:rFonts w:ascii="Arial" w:eastAsia="Arial" w:hAnsi="Arial" w:cs="Arial"/>
                <w:bCs/>
                <w:sz w:val="18"/>
                <w:szCs w:val="18"/>
              </w:rPr>
              <w:t>16.1.4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043F76" w:rsidRPr="000D39D3">
              <w:rPr>
                <w:rFonts w:ascii="Arial" w:eastAsia="Arial" w:hAnsi="Arial" w:cs="Arial"/>
                <w:bCs/>
                <w:sz w:val="18"/>
                <w:szCs w:val="18"/>
              </w:rPr>
              <w:t xml:space="preserve">ir 16.2.4 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>p</w:t>
            </w:r>
            <w:r w:rsidR="00E0037A" w:rsidRPr="000D39D3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35C066C" w14:textId="1648ADFA" w:rsidR="0055165E" w:rsidRPr="000D39D3" w:rsidRDefault="00BB38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taikoma</w:t>
            </w:r>
          </w:p>
        </w:tc>
      </w:tr>
      <w:tr w:rsidR="00F9391E" w:rsidRPr="000D39D3" w14:paraId="0FF3CE50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24063A" w14:textId="77777777" w:rsidR="0055165E" w:rsidRPr="000D3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SULAIKOMA SUMA </w:t>
            </w:r>
            <w:r w:rsidRPr="000D39D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1.1.</w:t>
            </w:r>
            <w:r w:rsidR="00F57A16" w:rsidRPr="000D39D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="00043F76" w:rsidRPr="000D39D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="00FF6769" w:rsidRPr="000D39D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16.2.5</w:t>
            </w:r>
            <w:r w:rsidRPr="000D39D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p</w:t>
            </w:r>
            <w:r w:rsidR="00E0037A" w:rsidRPr="000D39D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 w:rsidRPr="000D39D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C0FA9D9" w14:textId="25A60CB6" w:rsidR="0055165E" w:rsidRPr="000D39D3" w:rsidRDefault="00BA4E85" w:rsidP="00A671D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taikoma</w:t>
            </w:r>
          </w:p>
        </w:tc>
      </w:tr>
      <w:tr w:rsidR="00F9391E" w:rsidRPr="000D39D3" w14:paraId="41E6EAC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3E9CCB" w14:textId="77777777" w:rsidR="0055165E" w:rsidRPr="000D3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TERMINAI</w:t>
            </w:r>
            <w:r w:rsidR="00636FF6" w:rsidRPr="000D39D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11E765" w14:textId="77777777" w:rsidR="0055165E" w:rsidRPr="000D39D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F9391E" w:rsidRPr="000D39D3" w14:paraId="477B79FA" w14:textId="77777777" w:rsidTr="00A671D2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2C8B884" w14:textId="77777777" w:rsidR="0055165E" w:rsidRPr="000D39D3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Visų Darbų </w:t>
            </w:r>
            <w:r w:rsidR="0055165E" w:rsidRPr="000D39D3">
              <w:rPr>
                <w:rFonts w:ascii="Arial" w:eastAsia="Arial" w:hAnsi="Arial" w:cs="Arial"/>
                <w:sz w:val="18"/>
                <w:szCs w:val="18"/>
              </w:rPr>
              <w:t>Galutinis terminas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795B87F3" w14:textId="02BCD6EF" w:rsidR="0055165E" w:rsidRPr="000D39D3" w:rsidRDefault="00924B9F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2290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F100C" w:rsidRPr="000D39D3">
              <w:rPr>
                <w:rFonts w:ascii="Arial" w:hAnsi="Arial" w:cs="Arial"/>
                <w:sz w:val="18"/>
                <w:szCs w:val="18"/>
              </w:rPr>
              <w:t xml:space="preserve"> kalendorių dienų.</w:t>
            </w:r>
          </w:p>
        </w:tc>
      </w:tr>
      <w:tr w:rsidR="00F9391E" w:rsidRPr="000D39D3" w14:paraId="7BE8D50E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70339AB" w14:textId="77777777" w:rsidR="00E0037A" w:rsidRPr="000D3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GARANTINIAI TERMINAI </w:t>
            </w:r>
            <w:r w:rsidRPr="000D39D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1C84AC3" w14:textId="08496F18" w:rsidR="00E0037A" w:rsidRPr="00864F38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</w:tr>
      <w:tr w:rsidR="00F9391E" w:rsidRPr="000D39D3" w14:paraId="6814A9B5" w14:textId="77777777" w:rsidTr="00A671D2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427F76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4820A8B5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Ilgiausias iš šių terminų:</w:t>
            </w:r>
          </w:p>
          <w:p w14:paraId="27F5159A" w14:textId="77777777" w:rsidR="00E0037A" w:rsidRPr="000D39D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color w:val="000000"/>
                <w:sz w:val="18"/>
                <w:szCs w:val="18"/>
              </w:rPr>
              <w:t>5 metai;</w:t>
            </w:r>
          </w:p>
          <w:p w14:paraId="004A735D" w14:textId="77777777" w:rsidR="00E0037A" w:rsidRPr="000D39D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color w:val="000000"/>
                <w:sz w:val="18"/>
                <w:szCs w:val="18"/>
              </w:rPr>
              <w:t>Užsakovo užduotyje nurodytas terminas;</w:t>
            </w:r>
          </w:p>
          <w:p w14:paraId="43387606" w14:textId="77777777" w:rsidR="00E0037A" w:rsidRPr="000D39D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color w:val="000000"/>
                <w:sz w:val="18"/>
                <w:szCs w:val="18"/>
              </w:rPr>
              <w:t>Rangovo pasiūlyme nurodytas terminas</w:t>
            </w:r>
          </w:p>
        </w:tc>
      </w:tr>
      <w:tr w:rsidR="00F9391E" w:rsidRPr="000D39D3" w14:paraId="2B77846A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BF71B2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7A79BDE9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10 metų</w:t>
            </w:r>
          </w:p>
        </w:tc>
      </w:tr>
      <w:tr w:rsidR="00F9391E" w:rsidRPr="000D39D3" w14:paraId="69BD86F5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31F9839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lastRenderedPageBreak/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E1F81A6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20 metų</w:t>
            </w:r>
          </w:p>
        </w:tc>
      </w:tr>
      <w:tr w:rsidR="00F9391E" w:rsidRPr="000D39D3" w14:paraId="3268170D" w14:textId="77777777" w:rsidTr="00A671D2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6EF540D" w14:textId="17A9D985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Įrenginio Garantinis terminas</w:t>
            </w:r>
            <w:r w:rsidR="009D38C8" w:rsidRPr="000D39D3">
              <w:rPr>
                <w:rFonts w:ascii="Arial" w:eastAsia="Arial" w:hAnsi="Arial" w:cs="Arial"/>
                <w:sz w:val="18"/>
                <w:szCs w:val="18"/>
              </w:rPr>
              <w:t xml:space="preserve"> (netaikomas)</w:t>
            </w:r>
          </w:p>
        </w:tc>
        <w:tc>
          <w:tcPr>
            <w:tcW w:w="4534" w:type="dxa"/>
            <w:gridSpan w:val="2"/>
            <w:vAlign w:val="center"/>
          </w:tcPr>
          <w:p w14:paraId="32DBB97F" w14:textId="6C9903F7" w:rsidR="00E0037A" w:rsidRPr="000D39D3" w:rsidRDefault="009D38C8" w:rsidP="009D3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0539F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taikoma</w:t>
            </w:r>
            <w:r w:rsidRPr="00F172AD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F9391E" w:rsidRPr="000D39D3" w14:paraId="4F834EAF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E49265C" w14:textId="77777777" w:rsidR="00E0037A" w:rsidRPr="000D3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751930E" w14:textId="77777777" w:rsidR="00BB380F" w:rsidRPr="000D39D3" w:rsidRDefault="00BB38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taikoma</w:t>
            </w:r>
          </w:p>
        </w:tc>
      </w:tr>
      <w:tr w:rsidR="00F9391E" w:rsidRPr="000D39D3" w14:paraId="4D9F26E3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6E7E2A" w14:textId="77777777" w:rsidR="00E0037A" w:rsidRPr="000D3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EB155B" w14:textId="77777777" w:rsidR="00E0037A" w:rsidRPr="000D39D3" w:rsidRDefault="00E0037A" w:rsidP="00C63DE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0400A0" w:rsidRPr="000D39D3" w14:paraId="21FC1980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DA3C2B4" w14:textId="77777777" w:rsidR="000400A0" w:rsidRPr="000D39D3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3E717757" w14:textId="074C1D5C" w:rsidR="000400A0" w:rsidRPr="008D1B2C" w:rsidRDefault="00864F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trike/>
                <w:sz w:val="18"/>
                <w:szCs w:val="18"/>
              </w:rPr>
            </w:pPr>
            <w:r w:rsidRPr="008D1B2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taikoma</w:t>
            </w:r>
          </w:p>
        </w:tc>
      </w:tr>
      <w:tr w:rsidR="00F9391E" w:rsidRPr="000D39D3" w14:paraId="0E2C3673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F6B159F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2A295199" w14:textId="352732A7" w:rsidR="00E0037A" w:rsidRPr="000D39D3" w:rsidRDefault="003C525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E0037A" w:rsidRPr="000D39D3">
              <w:rPr>
                <w:rFonts w:ascii="Arial" w:eastAsia="Arial" w:hAnsi="Arial" w:cs="Arial"/>
                <w:sz w:val="18"/>
                <w:szCs w:val="18"/>
              </w:rPr>
              <w:t xml:space="preserve"> EUR už kiekvieną atvejį</w:t>
            </w:r>
          </w:p>
        </w:tc>
      </w:tr>
      <w:tr w:rsidR="00F9391E" w:rsidRPr="000D39D3" w14:paraId="440F172F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131816A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bookmarkStart w:id="13" w:name="_heading=h.3rdcrjn" w:colFirst="0" w:colLast="0"/>
            <w:bookmarkStart w:id="14" w:name="_Ref40224104"/>
            <w:bookmarkEnd w:id="13"/>
            <w:r w:rsidRPr="000D39D3">
              <w:rPr>
                <w:rFonts w:ascii="Arial" w:hAnsi="Arial" w:cs="Arial"/>
                <w:sz w:val="18"/>
                <w:szCs w:val="18"/>
              </w:rPr>
              <w:t xml:space="preserve">Bauda 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pagal 9.4.6 p. (delsimas ištaisyti defektus)</w:t>
            </w:r>
            <w:bookmarkEnd w:id="14"/>
          </w:p>
        </w:tc>
        <w:tc>
          <w:tcPr>
            <w:tcW w:w="4534" w:type="dxa"/>
            <w:gridSpan w:val="2"/>
            <w:vAlign w:val="center"/>
          </w:tcPr>
          <w:p w14:paraId="733E9CB7" w14:textId="75D1AD12" w:rsidR="00E0037A" w:rsidRPr="00864F38" w:rsidRDefault="00864F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 Eur už kiekvieną dieną</w:t>
            </w:r>
          </w:p>
        </w:tc>
      </w:tr>
      <w:tr w:rsidR="00F9391E" w:rsidRPr="000D39D3" w14:paraId="2E4E94DB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1F945E9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bookmarkStart w:id="15" w:name="_heading=h.26in1rg" w:colFirst="0" w:colLast="0"/>
            <w:bookmarkStart w:id="16" w:name="_Ref84408960"/>
            <w:bookmarkEnd w:id="15"/>
            <w:r w:rsidRPr="000D39D3">
              <w:rPr>
                <w:rFonts w:ascii="Arial" w:hAnsi="Arial" w:cs="Arial"/>
                <w:sz w:val="18"/>
                <w:szCs w:val="18"/>
              </w:rPr>
              <w:t xml:space="preserve">Bauda 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agal 11.4.1 p. (Darbų terminų praleidimas) </w:t>
            </w:r>
            <w:bookmarkEnd w:id="16"/>
          </w:p>
        </w:tc>
        <w:tc>
          <w:tcPr>
            <w:tcW w:w="4534" w:type="dxa"/>
            <w:gridSpan w:val="2"/>
            <w:vAlign w:val="center"/>
          </w:tcPr>
          <w:p w14:paraId="22FBBB56" w14:textId="0994D9D3" w:rsidR="00E0037A" w:rsidRPr="000D39D3" w:rsidRDefault="009F100C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hAnsi="Arial" w:cs="Arial"/>
                <w:i/>
                <w:sz w:val="18"/>
                <w:szCs w:val="18"/>
              </w:rPr>
              <w:t>0,03</w:t>
            </w:r>
            <w:r w:rsidRPr="000D39D3">
              <w:rPr>
                <w:rFonts w:ascii="Arial" w:hAnsi="Arial" w:cs="Arial"/>
                <w:sz w:val="18"/>
                <w:szCs w:val="18"/>
              </w:rPr>
              <w:t xml:space="preserve"> % Sutarties kainos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 už kiekvieną vėlavimo dieną</w:t>
            </w:r>
            <w:r w:rsidR="00864F38"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uo Pradinės sutarties vertės (be PVM) (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>statybos rangos sutartis</w:t>
            </w: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D39D3">
              <w:rPr>
                <w:rFonts w:ascii="Arial" w:eastAsia="Arial" w:hAnsi="Arial" w:cs="Arial"/>
                <w:bCs/>
                <w:sz w:val="18"/>
                <w:szCs w:val="18"/>
              </w:rPr>
              <w:t>specialiosios sąlygos</w:t>
            </w: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D39D3">
              <w:rPr>
                <w:rFonts w:ascii="Arial" w:eastAsia="Arial" w:hAnsi="Arial" w:cs="Arial"/>
                <w:sz w:val="18"/>
                <w:szCs w:val="18"/>
              </w:rPr>
              <w:t>7.2.).</w:t>
            </w:r>
          </w:p>
        </w:tc>
      </w:tr>
      <w:tr w:rsidR="00F9391E" w:rsidRPr="000D39D3" w14:paraId="070CE128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B15B65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Delspinigiai už pavėluotą mokėjimą pagal </w:t>
            </w:r>
            <w:bookmarkEnd w:id="18"/>
            <w:r w:rsidRPr="000D39D3">
              <w:rPr>
                <w:rFonts w:ascii="Arial" w:eastAsia="Arial" w:hAnsi="Arial" w:cs="Arial"/>
                <w:sz w:val="18"/>
                <w:szCs w:val="18"/>
              </w:rPr>
              <w:t>16.4.4 p.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A0BF043" w14:textId="77777777" w:rsidR="00E0037A" w:rsidRPr="000D39D3" w:rsidRDefault="00C63DE6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0D39D3">
              <w:rPr>
                <w:rFonts w:ascii="Arial" w:hAnsi="Arial" w:cs="Arial"/>
                <w:i/>
                <w:sz w:val="18"/>
                <w:szCs w:val="18"/>
              </w:rPr>
              <w:t>0,03</w:t>
            </w:r>
            <w:r w:rsidRPr="000D39D3">
              <w:rPr>
                <w:rFonts w:ascii="Arial" w:hAnsi="Arial" w:cs="Arial"/>
                <w:sz w:val="18"/>
                <w:szCs w:val="18"/>
              </w:rPr>
              <w:t xml:space="preserve"> %</w:t>
            </w:r>
            <w:r w:rsidR="009F100C" w:rsidRPr="000D39D3">
              <w:rPr>
                <w:rFonts w:ascii="Arial" w:eastAsia="Arial" w:hAnsi="Arial" w:cs="Arial"/>
                <w:sz w:val="18"/>
                <w:szCs w:val="18"/>
              </w:rPr>
              <w:t xml:space="preserve"> nuo nesumokėtos sumos už kiekvieną pavėluotą dieną</w:t>
            </w:r>
          </w:p>
        </w:tc>
      </w:tr>
      <w:tr w:rsidR="00F9391E" w:rsidRPr="000D39D3" w14:paraId="351B36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4267275" w14:textId="77777777" w:rsidR="00E0037A" w:rsidRPr="000D3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2201AB74" w14:textId="77777777" w:rsidR="00BB380F" w:rsidRPr="000D39D3" w:rsidRDefault="00BB38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taikoma</w:t>
            </w:r>
          </w:p>
        </w:tc>
      </w:tr>
      <w:tr w:rsidR="00F9391E" w:rsidRPr="000D39D3" w14:paraId="363237A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0035FF7" w14:textId="77777777" w:rsidR="00E0037A" w:rsidRPr="000D3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4C85704E" w14:textId="77777777" w:rsidR="00E0037A" w:rsidRPr="000D39D3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F9391E" w:rsidRPr="000D39D3" w14:paraId="418FDF96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F8CE66B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7062ED" w14:textId="5E3A28BF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irkimo dokumentai (išskyrus dokumentus, kurie pridedami kaip atskiri Priedai, nurodyti žemiau);</w:t>
            </w:r>
            <w:r w:rsidR="003C5252"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B380F"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Netaikoma </w:t>
            </w:r>
          </w:p>
        </w:tc>
      </w:tr>
      <w:tr w:rsidR="00F9391E" w:rsidRPr="000D39D3" w14:paraId="029EC16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7814DE4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695F9D9" w14:textId="0EB468B8" w:rsidR="00E0037A" w:rsidRPr="000D39D3" w:rsidRDefault="00E0037A" w:rsidP="002665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Užsakovo</w:t>
            </w:r>
            <w:r w:rsidR="00923FD2">
              <w:rPr>
                <w:rFonts w:ascii="Arial" w:eastAsia="Arial" w:hAnsi="Arial" w:cs="Arial"/>
                <w:sz w:val="18"/>
                <w:szCs w:val="18"/>
              </w:rPr>
              <w:t xml:space="preserve"> techninė specifikacija</w:t>
            </w:r>
            <w:r w:rsidR="003C5252"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65541" w:rsidRPr="008D1B2C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23FD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465541" w:rsidRPr="008D1B2C">
              <w:rPr>
                <w:rFonts w:ascii="Arial" w:eastAsia="Arial" w:hAnsi="Arial" w:cs="Arial"/>
                <w:sz w:val="18"/>
                <w:szCs w:val="18"/>
              </w:rPr>
              <w:t xml:space="preserve"> lapai.</w:t>
            </w:r>
          </w:p>
        </w:tc>
      </w:tr>
      <w:tr w:rsidR="00F9391E" w:rsidRPr="000D39D3" w14:paraId="5AAD637C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6DDEB7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505CD9A" w14:textId="612696B9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266A7C9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8CE8462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35B97281" w14:textId="7A88BBF0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391E" w:rsidRPr="000D39D3" w14:paraId="55215B14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5E3B138F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6A3935" w14:textId="3F67871C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Rangovo pasiūlymas</w:t>
            </w:r>
            <w:r w:rsidR="009F100C" w:rsidRPr="000D39D3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801515" w:rsidRPr="000D39D3">
              <w:rPr>
                <w:rFonts w:ascii="Arial" w:eastAsia="Arial" w:hAnsi="Arial" w:cs="Arial"/>
                <w:sz w:val="18"/>
                <w:szCs w:val="18"/>
              </w:rPr>
              <w:t>XX</w:t>
            </w:r>
            <w:r w:rsidR="009F100C" w:rsidRPr="000D39D3">
              <w:rPr>
                <w:rFonts w:ascii="Arial" w:eastAsia="Arial" w:hAnsi="Arial" w:cs="Arial"/>
                <w:sz w:val="18"/>
                <w:szCs w:val="18"/>
              </w:rPr>
              <w:t xml:space="preserve"> lapai</w:t>
            </w:r>
          </w:p>
        </w:tc>
      </w:tr>
      <w:tr w:rsidR="00F9391E" w:rsidRPr="000D39D3" w14:paraId="026CB7F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7BAFEA46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6BB81BB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utarties kainos (įkainių) detalizacijos žiniaraštis;</w:t>
            </w:r>
            <w:r w:rsidR="00BB380F"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etaikoma</w:t>
            </w:r>
          </w:p>
        </w:tc>
      </w:tr>
      <w:tr w:rsidR="00F9391E" w:rsidRPr="000D39D3" w14:paraId="61E5A57E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DAD1E1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8B27956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ubrangovų sąrašo forma;</w:t>
            </w:r>
            <w:r w:rsidR="00BB380F"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etaikoma</w:t>
            </w:r>
          </w:p>
        </w:tc>
      </w:tr>
      <w:tr w:rsidR="00F9391E" w:rsidRPr="000D39D3" w14:paraId="4C047BF2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20AB707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301C62BB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pecialistų sąrašas;</w:t>
            </w:r>
            <w:r w:rsidR="00BB380F"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etaikoma</w:t>
            </w:r>
          </w:p>
        </w:tc>
      </w:tr>
      <w:tr w:rsidR="0065557B" w:rsidRPr="000D39D3" w14:paraId="573D6259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313CED9" w14:textId="77777777" w:rsidR="0065557B" w:rsidRPr="000D39D3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9F3562B" w14:textId="4AC2C063" w:rsidR="0065557B" w:rsidRPr="000D39D3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tatybvietės perdavimo-priėmimo akto forma</w:t>
            </w:r>
            <w:r w:rsidR="0027777E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="009D38C8"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272C8" w:rsidRPr="0027777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taikoma</w:t>
            </w:r>
          </w:p>
        </w:tc>
      </w:tr>
      <w:tr w:rsidR="00F9391E" w:rsidRPr="000D39D3" w14:paraId="386B911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8F2C90C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517AD99" w14:textId="4BE9E4DA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Darbų perdavimo-priėmimo akto forma</w:t>
            </w:r>
            <w:r w:rsidR="0027777E">
              <w:rPr>
                <w:rFonts w:ascii="Arial" w:eastAsia="Arial" w:hAnsi="Arial" w:cs="Arial"/>
                <w:sz w:val="18"/>
                <w:szCs w:val="18"/>
              </w:rPr>
              <w:t>; Netaikoma</w:t>
            </w:r>
          </w:p>
        </w:tc>
      </w:tr>
      <w:tr w:rsidR="00F9391E" w:rsidRPr="000D39D3" w14:paraId="2A83842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1A8DB6C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5F67216" w14:textId="2AF4841B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Atliktų darbų akto forma</w:t>
            </w:r>
            <w:r w:rsidR="009D38C8"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07308" w:rsidRPr="000D39D3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9D38C8" w:rsidRPr="000D39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07308" w:rsidRPr="000D39D3">
              <w:rPr>
                <w:rFonts w:ascii="Arial" w:eastAsia="Arial" w:hAnsi="Arial" w:cs="Arial"/>
                <w:sz w:val="18"/>
                <w:szCs w:val="18"/>
              </w:rPr>
              <w:t>pridedama</w:t>
            </w:r>
            <w:r w:rsidR="00465541" w:rsidRPr="00465541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9391E" w:rsidRPr="000D39D3" w14:paraId="792B932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271443B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E53352C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ažymos apie atliktų darbų vertę forma;</w:t>
            </w:r>
            <w:r w:rsidR="00BB380F"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etaikoma</w:t>
            </w:r>
          </w:p>
        </w:tc>
      </w:tr>
      <w:tr w:rsidR="00F9391E" w:rsidRPr="000D39D3" w14:paraId="2C8FEBD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7B83108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03DC3DF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Trišalio susitarimo su Subrangovu forma;</w:t>
            </w:r>
            <w:r w:rsidR="00BB380F"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etaikoma</w:t>
            </w:r>
          </w:p>
        </w:tc>
      </w:tr>
      <w:tr w:rsidR="00F9391E" w:rsidRPr="000D39D3" w14:paraId="355944E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2856BEC4" w14:textId="77777777" w:rsidR="00E0037A" w:rsidRPr="000D3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0D39D3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5557B" w:rsidRPr="000D39D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4B67DA" w:rsidRPr="000D39D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2E13920" w14:textId="77777777" w:rsidR="00E0037A" w:rsidRPr="000D3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Susitarimo forma.</w:t>
            </w:r>
            <w:r w:rsidR="00BB380F" w:rsidRPr="000D39D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etaikoma</w:t>
            </w:r>
          </w:p>
        </w:tc>
      </w:tr>
      <w:tr w:rsidR="00CA1281" w:rsidRPr="000D39D3" w14:paraId="7974C76F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EBBEDD6" w14:textId="775B8A9C" w:rsidR="00CA1281" w:rsidRPr="000D39D3" w:rsidRDefault="00CA1281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4AA00F38" w14:textId="62550B55" w:rsidR="00CA1281" w:rsidRPr="000D39D3" w:rsidRDefault="00CA1281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sz w:val="18"/>
                <w:szCs w:val="18"/>
              </w:rPr>
              <w:t>Bendrosios sutarties sąlygos, 43 lapai</w:t>
            </w:r>
          </w:p>
        </w:tc>
      </w:tr>
      <w:tr w:rsidR="00F9391E" w:rsidRPr="000D39D3" w14:paraId="1DD3BD8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CB47E26" w14:textId="77777777" w:rsidR="00E0037A" w:rsidRPr="000D3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NUORODA Į BENDRĄSIAS SĄLYGAS IR PRIEDUS</w:t>
            </w:r>
            <w:r w:rsidR="00337CF0" w:rsidRPr="000D39D3">
              <w:rPr>
                <w:rFonts w:ascii="Arial" w:eastAsia="Arial" w:hAnsi="Arial" w:cs="Arial"/>
                <w:b/>
                <w:sz w:val="18"/>
                <w:szCs w:val="18"/>
              </w:rPr>
              <w:t xml:space="preserve"> (</w:t>
            </w:r>
            <w:r w:rsidR="00FE557B" w:rsidRPr="000D39D3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  <w:r w:rsidR="00337CF0" w:rsidRPr="000D39D3">
              <w:rPr>
                <w:rFonts w:ascii="Arial" w:eastAsia="Arial" w:hAnsi="Arial" w:cs="Arial"/>
                <w:b/>
                <w:sz w:val="18"/>
                <w:szCs w:val="18"/>
              </w:rPr>
              <w:t>.2 p.)</w:t>
            </w:r>
            <w:r w:rsidRPr="000D39D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3584ECB" w14:textId="77777777" w:rsidR="00E0037A" w:rsidRPr="000D39D3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bookmarkStart w:id="20" w:name="_heading=h.44sinio" w:colFirst="0" w:colLast="0"/>
            <w:bookmarkEnd w:id="20"/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F9C" w:rsidRPr="000D39D3" w14:paraId="57886162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F1AC094" w14:textId="77777777" w:rsidR="00991F9C" w:rsidRPr="000D39D3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5AD41F" w14:textId="77777777" w:rsidR="00991F9C" w:rsidRPr="000D39D3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1F9C" w:rsidRPr="000D39D3" w14:paraId="2C8D1FDD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0CC851" w14:textId="77777777" w:rsidR="00991F9C" w:rsidRPr="000D39D3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6D8B7D" w14:textId="77777777" w:rsidR="00991F9C" w:rsidRPr="000D39D3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1F9C" w:rsidRPr="000D39D3" w14:paraId="1CB5304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0C38E0" w14:textId="77777777" w:rsidR="00991F9C" w:rsidRPr="000D39D3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ED02E" w14:textId="77777777" w:rsidR="00991F9C" w:rsidRPr="000D39D3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F41BDDB" w14:textId="77777777" w:rsidR="007759F3" w:rsidRPr="007759F3" w:rsidRDefault="007759F3" w:rsidP="007759F3">
      <w:pPr>
        <w:spacing w:before="40" w:after="4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10867" w:type="dxa"/>
        <w:tblLayout w:type="fixed"/>
        <w:tblLook w:val="0000" w:firstRow="0" w:lastRow="0" w:firstColumn="0" w:lastColumn="0" w:noHBand="0" w:noVBand="0"/>
      </w:tblPr>
      <w:tblGrid>
        <w:gridCol w:w="2463"/>
        <w:gridCol w:w="3477"/>
        <w:gridCol w:w="2463"/>
        <w:gridCol w:w="2464"/>
      </w:tblGrid>
      <w:tr w:rsidR="007759F3" w:rsidRPr="007759F3" w14:paraId="552B0EF3" w14:textId="77777777" w:rsidTr="007759F3">
        <w:tc>
          <w:tcPr>
            <w:tcW w:w="5940" w:type="dxa"/>
            <w:gridSpan w:val="2"/>
            <w:shd w:val="clear" w:color="auto" w:fill="auto"/>
          </w:tcPr>
          <w:p w14:paraId="181D8867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21" w:name="_Hlk182233313"/>
            <w:r w:rsidRPr="007759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agino savivaldybės administracija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4006850D" w14:textId="34B3F92B" w:rsidR="007759F3" w:rsidRPr="007759F3" w:rsidRDefault="007759F3" w:rsidP="007759F3">
            <w:pPr>
              <w:spacing w:before="40" w:after="40" w:line="240" w:lineRule="auto"/>
              <w:ind w:left="-1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759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AB „</w:t>
            </w:r>
            <w:r w:rsidR="00301C5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XXXXXXXX</w:t>
            </w:r>
            <w:r w:rsidRPr="007759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“</w:t>
            </w:r>
          </w:p>
        </w:tc>
      </w:tr>
      <w:tr w:rsidR="007759F3" w:rsidRPr="007759F3" w14:paraId="0679C11E" w14:textId="77777777" w:rsidTr="007759F3">
        <w:tc>
          <w:tcPr>
            <w:tcW w:w="5940" w:type="dxa"/>
            <w:gridSpan w:val="2"/>
            <w:shd w:val="clear" w:color="auto" w:fill="auto"/>
          </w:tcPr>
          <w:p w14:paraId="6EEE140C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759F3">
              <w:rPr>
                <w:rFonts w:ascii="Arial" w:eastAsia="Arial" w:hAnsi="Arial" w:cs="Arial"/>
                <w:sz w:val="18"/>
                <w:szCs w:val="18"/>
              </w:rPr>
              <w:t>Administracijos direktorius</w:t>
            </w:r>
          </w:p>
          <w:p w14:paraId="3E83F058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759F3">
              <w:rPr>
                <w:rFonts w:ascii="Arial" w:eastAsia="Arial" w:hAnsi="Arial" w:cs="Arial"/>
                <w:sz w:val="18"/>
                <w:szCs w:val="18"/>
              </w:rPr>
              <w:t>Virginijus Andrius Bukauskas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66A82DAB" w14:textId="5EF9BE50" w:rsidR="007759F3" w:rsidRPr="007759F3" w:rsidRDefault="00301C5A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xxxxxxxxx</w:t>
            </w:r>
          </w:p>
          <w:p w14:paraId="5CECE0D2" w14:textId="16C7310E" w:rsidR="007759F3" w:rsidRPr="007759F3" w:rsidRDefault="00301C5A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xxxxxxxxx</w:t>
            </w:r>
          </w:p>
        </w:tc>
      </w:tr>
      <w:tr w:rsidR="007759F3" w:rsidRPr="007759F3" w14:paraId="7A8926CB" w14:textId="77777777" w:rsidTr="007759F3">
        <w:tc>
          <w:tcPr>
            <w:tcW w:w="5940" w:type="dxa"/>
            <w:gridSpan w:val="2"/>
            <w:shd w:val="clear" w:color="auto" w:fill="auto"/>
          </w:tcPr>
          <w:p w14:paraId="07F253CC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76857FEA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759F3" w:rsidRPr="007759F3" w14:paraId="700E4D9B" w14:textId="77777777" w:rsidTr="007759F3"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401DCD71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525F50E0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2DAE7FA3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14:paraId="1A635706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759F3" w:rsidRPr="007759F3" w14:paraId="19F5D67A" w14:textId="77777777" w:rsidTr="007759F3"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6FC417A3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759F3">
              <w:rPr>
                <w:rFonts w:ascii="Arial" w:eastAsia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3477" w:type="dxa"/>
            <w:shd w:val="clear" w:color="auto" w:fill="auto"/>
          </w:tcPr>
          <w:p w14:paraId="50CBAA72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3056B659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759F3">
              <w:rPr>
                <w:rFonts w:ascii="Arial" w:eastAsia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2464" w:type="dxa"/>
            <w:shd w:val="clear" w:color="auto" w:fill="auto"/>
          </w:tcPr>
          <w:p w14:paraId="099E537F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759F3" w:rsidRPr="007759F3" w14:paraId="7E218FD1" w14:textId="77777777" w:rsidTr="007759F3">
        <w:tc>
          <w:tcPr>
            <w:tcW w:w="5940" w:type="dxa"/>
            <w:gridSpan w:val="2"/>
            <w:shd w:val="clear" w:color="auto" w:fill="auto"/>
          </w:tcPr>
          <w:p w14:paraId="0731C7A9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1BC560DC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759F3" w:rsidRPr="007759F3" w14:paraId="7168006C" w14:textId="77777777" w:rsidTr="007759F3">
        <w:tc>
          <w:tcPr>
            <w:tcW w:w="5940" w:type="dxa"/>
            <w:gridSpan w:val="2"/>
            <w:shd w:val="clear" w:color="auto" w:fill="auto"/>
          </w:tcPr>
          <w:p w14:paraId="68973218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759F3">
              <w:rPr>
                <w:rFonts w:ascii="Arial" w:eastAsia="Arial" w:hAnsi="Arial" w:cs="Arial"/>
                <w:sz w:val="18"/>
                <w:szCs w:val="18"/>
              </w:rPr>
              <w:t>A.V.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0B69B596" w14:textId="77777777" w:rsidR="007759F3" w:rsidRPr="007759F3" w:rsidRDefault="007759F3" w:rsidP="007759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759F3">
              <w:rPr>
                <w:rFonts w:ascii="Arial" w:eastAsia="Arial" w:hAnsi="Arial" w:cs="Arial"/>
                <w:sz w:val="18"/>
                <w:szCs w:val="18"/>
              </w:rPr>
              <w:t>A.V.</w:t>
            </w:r>
          </w:p>
        </w:tc>
      </w:tr>
      <w:bookmarkEnd w:id="21"/>
    </w:tbl>
    <w:p w14:paraId="3DE533A2" w14:textId="77777777" w:rsidR="007759F3" w:rsidRPr="007759F3" w:rsidRDefault="007759F3" w:rsidP="007759F3">
      <w:pPr>
        <w:spacing w:before="40" w:after="40" w:line="240" w:lineRule="auto"/>
        <w:rPr>
          <w:rFonts w:ascii="Arial" w:eastAsia="Arial" w:hAnsi="Arial" w:cs="Arial"/>
          <w:sz w:val="18"/>
          <w:szCs w:val="18"/>
        </w:rPr>
      </w:pPr>
    </w:p>
    <w:p w14:paraId="6B6D16A9" w14:textId="5E4A1145" w:rsidR="007759F3" w:rsidRDefault="007759F3">
      <w:pPr>
        <w:spacing w:before="40" w:after="40" w:line="240" w:lineRule="auto"/>
        <w:rPr>
          <w:rFonts w:ascii="Arial" w:eastAsia="Arial" w:hAnsi="Arial" w:cs="Arial"/>
          <w:sz w:val="18"/>
          <w:szCs w:val="18"/>
        </w:rPr>
      </w:pPr>
      <w:r w:rsidRPr="007759F3">
        <w:rPr>
          <w:rFonts w:ascii="Arial" w:eastAsia="Arial" w:hAnsi="Arial" w:cs="Arial"/>
          <w:sz w:val="18"/>
          <w:szCs w:val="18"/>
        </w:rPr>
        <w:t>Data ______________</w:t>
      </w:r>
      <w:r w:rsidRPr="007759F3">
        <w:rPr>
          <w:rFonts w:ascii="Arial" w:eastAsia="Arial" w:hAnsi="Arial" w:cs="Arial"/>
          <w:sz w:val="18"/>
          <w:szCs w:val="18"/>
        </w:rPr>
        <w:tab/>
      </w:r>
      <w:r w:rsidRPr="007759F3">
        <w:rPr>
          <w:rFonts w:ascii="Arial" w:eastAsia="Arial" w:hAnsi="Arial" w:cs="Arial"/>
          <w:sz w:val="18"/>
          <w:szCs w:val="18"/>
        </w:rPr>
        <w:tab/>
        <w:t xml:space="preserve">                </w:t>
      </w:r>
      <w:r>
        <w:rPr>
          <w:rFonts w:ascii="Arial" w:eastAsia="Arial" w:hAnsi="Arial" w:cs="Arial"/>
          <w:sz w:val="18"/>
          <w:szCs w:val="18"/>
        </w:rPr>
        <w:t xml:space="preserve">                                              </w:t>
      </w:r>
      <w:r w:rsidRPr="007759F3">
        <w:rPr>
          <w:rFonts w:ascii="Arial" w:eastAsia="Arial" w:hAnsi="Arial" w:cs="Arial"/>
          <w:sz w:val="18"/>
          <w:szCs w:val="18"/>
        </w:rPr>
        <w:t xml:space="preserve">  Data ______________</w:t>
      </w:r>
    </w:p>
    <w:sectPr w:rsidR="007759F3" w:rsidSect="00F24761">
      <w:headerReference w:type="default" r:id="rId17"/>
      <w:footerReference w:type="defaul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BC14" w14:textId="77777777" w:rsidR="00610345" w:rsidRPr="000D39D3" w:rsidRDefault="00610345">
      <w:pPr>
        <w:spacing w:after="0" w:line="240" w:lineRule="auto"/>
      </w:pPr>
      <w:r w:rsidRPr="000D39D3">
        <w:separator/>
      </w:r>
    </w:p>
  </w:endnote>
  <w:endnote w:type="continuationSeparator" w:id="0">
    <w:p w14:paraId="75E23471" w14:textId="77777777" w:rsidR="00610345" w:rsidRPr="000D39D3" w:rsidRDefault="00610345">
      <w:pPr>
        <w:spacing w:after="0" w:line="240" w:lineRule="auto"/>
      </w:pPr>
      <w:r w:rsidRPr="000D39D3">
        <w:continuationSeparator/>
      </w:r>
    </w:p>
  </w:endnote>
  <w:endnote w:type="continuationNotice" w:id="1">
    <w:p w14:paraId="42078F6E" w14:textId="77777777" w:rsidR="00610345" w:rsidRPr="000D39D3" w:rsidRDefault="00610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7DBC33" w14:textId="77777777" w:rsidR="00E13D9F" w:rsidRPr="000D39D3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71A9B1B6" w14:textId="77777777" w:rsidR="006006C2" w:rsidRPr="000D39D3" w:rsidRDefault="004B67DA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0D39D3">
          <w:rPr>
            <w:rFonts w:ascii="Arial" w:hAnsi="Arial" w:cs="Arial"/>
            <w:sz w:val="18"/>
            <w:szCs w:val="18"/>
          </w:rPr>
          <w:fldChar w:fldCharType="begin"/>
        </w:r>
        <w:r w:rsidR="006006C2" w:rsidRPr="000D39D3">
          <w:rPr>
            <w:rFonts w:ascii="Arial" w:hAnsi="Arial" w:cs="Arial"/>
            <w:sz w:val="18"/>
            <w:szCs w:val="18"/>
          </w:rPr>
          <w:instrText>PAGE   \* MERGEFORMAT</w:instrText>
        </w:r>
        <w:r w:rsidRPr="000D39D3">
          <w:rPr>
            <w:rFonts w:ascii="Arial" w:hAnsi="Arial" w:cs="Arial"/>
            <w:sz w:val="18"/>
            <w:szCs w:val="18"/>
          </w:rPr>
          <w:fldChar w:fldCharType="separate"/>
        </w:r>
        <w:r w:rsidR="006C5D02" w:rsidRPr="000D39D3">
          <w:rPr>
            <w:rFonts w:ascii="Arial" w:hAnsi="Arial" w:cs="Arial"/>
            <w:sz w:val="18"/>
            <w:szCs w:val="18"/>
          </w:rPr>
          <w:t>3</w:t>
        </w:r>
        <w:r w:rsidRPr="000D39D3">
          <w:rPr>
            <w:rFonts w:ascii="Arial" w:hAnsi="Arial" w:cs="Arial"/>
            <w:sz w:val="18"/>
            <w:szCs w:val="18"/>
          </w:rPr>
          <w:fldChar w:fldCharType="end"/>
        </w:r>
        <w:r w:rsidR="006006C2" w:rsidRPr="000D39D3">
          <w:rPr>
            <w:rFonts w:ascii="Arial" w:hAnsi="Arial" w:cs="Arial"/>
            <w:sz w:val="18"/>
            <w:szCs w:val="18"/>
          </w:rPr>
          <w:t xml:space="preserve"> / </w:t>
        </w:r>
        <w:fldSimple w:instr=" NUMPAGES  \* Arabic  \* MERGEFORMAT ">
          <w:r w:rsidR="006C5D02" w:rsidRPr="000D39D3">
            <w:rPr>
              <w:rFonts w:ascii="Arial" w:hAnsi="Arial" w:cs="Arial"/>
              <w:sz w:val="18"/>
              <w:szCs w:val="18"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C0BB" w14:textId="77777777" w:rsidR="006006C2" w:rsidRPr="000D39D3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2B016C99" w14:textId="77777777" w:rsidR="006006C2" w:rsidRPr="000D39D3" w:rsidRDefault="004B6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 w:rsidRPr="000D39D3"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 w:rsidRPr="000D39D3">
      <w:rPr>
        <w:rFonts w:ascii="Arial" w:eastAsia="Arial" w:hAnsi="Arial" w:cs="Arial"/>
        <w:color w:val="000000"/>
        <w:sz w:val="18"/>
        <w:szCs w:val="18"/>
      </w:rPr>
      <w:instrText>PAGE</w:instrText>
    </w:r>
    <w:r w:rsidRPr="000D39D3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 w:rsidRPr="000D39D3">
      <w:rPr>
        <w:rFonts w:ascii="Arial" w:eastAsia="Arial" w:hAnsi="Arial" w:cs="Arial"/>
        <w:color w:val="000000"/>
        <w:sz w:val="18"/>
        <w:szCs w:val="18"/>
      </w:rPr>
      <w:t>1</w:t>
    </w:r>
    <w:r w:rsidRPr="000D39D3">
      <w:rPr>
        <w:rFonts w:ascii="Arial" w:eastAsia="Arial" w:hAnsi="Arial" w:cs="Arial"/>
        <w:color w:val="000000"/>
        <w:sz w:val="18"/>
        <w:szCs w:val="18"/>
      </w:rPr>
      <w:fldChar w:fldCharType="end"/>
    </w:r>
    <w:r w:rsidR="006006C2" w:rsidRPr="000D39D3">
      <w:rPr>
        <w:rFonts w:ascii="Arial" w:eastAsia="Arial" w:hAnsi="Arial" w:cs="Arial"/>
        <w:color w:val="000000"/>
        <w:sz w:val="18"/>
        <w:szCs w:val="18"/>
      </w:rPr>
      <w:t xml:space="preserve"> / </w:t>
    </w:r>
    <w:r w:rsidRPr="000D39D3"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 w:rsidRPr="000D39D3">
      <w:rPr>
        <w:rFonts w:ascii="Arial" w:eastAsia="Arial" w:hAnsi="Arial" w:cs="Arial"/>
        <w:color w:val="000000"/>
        <w:sz w:val="18"/>
        <w:szCs w:val="18"/>
      </w:rPr>
      <w:instrText>NUMPAGES</w:instrText>
    </w:r>
    <w:r w:rsidRPr="000D39D3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 w:rsidRPr="000D39D3">
      <w:rPr>
        <w:rFonts w:ascii="Arial" w:eastAsia="Arial" w:hAnsi="Arial" w:cs="Arial"/>
        <w:color w:val="000000"/>
        <w:sz w:val="18"/>
        <w:szCs w:val="18"/>
      </w:rPr>
      <w:t>3</w:t>
    </w:r>
    <w:r w:rsidRPr="000D39D3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0DDE" w14:textId="77777777" w:rsidR="00610345" w:rsidRPr="000D39D3" w:rsidRDefault="00610345">
      <w:pPr>
        <w:spacing w:after="0" w:line="240" w:lineRule="auto"/>
      </w:pPr>
      <w:r w:rsidRPr="000D39D3">
        <w:separator/>
      </w:r>
    </w:p>
  </w:footnote>
  <w:footnote w:type="continuationSeparator" w:id="0">
    <w:p w14:paraId="09A0521E" w14:textId="77777777" w:rsidR="00610345" w:rsidRPr="000D39D3" w:rsidRDefault="00610345">
      <w:pPr>
        <w:spacing w:after="0" w:line="240" w:lineRule="auto"/>
      </w:pPr>
      <w:r w:rsidRPr="000D39D3">
        <w:continuationSeparator/>
      </w:r>
    </w:p>
  </w:footnote>
  <w:footnote w:type="continuationNotice" w:id="1">
    <w:p w14:paraId="158FF34D" w14:textId="77777777" w:rsidR="00610345" w:rsidRPr="000D39D3" w:rsidRDefault="00610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01D3" w14:textId="77777777" w:rsidR="006006C2" w:rsidRPr="000D39D3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</w:rPr>
    </w:pPr>
    <w:bookmarkStart w:id="22" w:name="_heading=h.2jxsxqh" w:colFirst="0" w:colLast="0"/>
    <w:bookmarkStart w:id="23" w:name="_Hlk6495071"/>
    <w:bookmarkStart w:id="24" w:name="_Hlk6495072"/>
    <w:bookmarkEnd w:id="22"/>
    <w:r w:rsidRPr="000D39D3">
      <w:rPr>
        <w:rFonts w:ascii="Arial" w:eastAsia="Arial" w:hAnsi="Arial" w:cs="Arial"/>
        <w:sz w:val="18"/>
        <w:szCs w:val="18"/>
      </w:rPr>
      <w:t>Statybos rangos sutartis | Specialiosios sąlygos</w:t>
    </w:r>
  </w:p>
  <w:bookmarkEnd w:id="23"/>
  <w:bookmarkEnd w:id="24"/>
  <w:p w14:paraId="145BBBDE" w14:textId="77777777" w:rsidR="006006C2" w:rsidRPr="000D39D3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24002380">
    <w:abstractNumId w:val="0"/>
  </w:num>
  <w:num w:numId="2" w16cid:durableId="1991975632">
    <w:abstractNumId w:val="3"/>
  </w:num>
  <w:num w:numId="3" w16cid:durableId="762192381">
    <w:abstractNumId w:val="5"/>
  </w:num>
  <w:num w:numId="4" w16cid:durableId="656228189">
    <w:abstractNumId w:val="1"/>
  </w:num>
  <w:num w:numId="5" w16cid:durableId="1775661615">
    <w:abstractNumId w:val="4"/>
  </w:num>
  <w:num w:numId="6" w16cid:durableId="67830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17F6D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68A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9FB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4FE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9F9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1C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7B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381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9D3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B2C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73B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B6B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1FDB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6D0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4D27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955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64F3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2A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50B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7E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C5A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082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2950"/>
    <w:rsid w:val="003331D6"/>
    <w:rsid w:val="0033324F"/>
    <w:rsid w:val="00333325"/>
    <w:rsid w:val="00333475"/>
    <w:rsid w:val="00333691"/>
    <w:rsid w:val="00333767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3E9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56A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252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1FD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63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4C8"/>
    <w:rsid w:val="0043087A"/>
    <w:rsid w:val="00430992"/>
    <w:rsid w:val="00431148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67D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541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416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9A9"/>
    <w:rsid w:val="004B6051"/>
    <w:rsid w:val="004B65F5"/>
    <w:rsid w:val="004B67DA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2302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5F1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179C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1FA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5C85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36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4A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77A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05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6CD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345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6D28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1C6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132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7F4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1A94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4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5D02"/>
    <w:rsid w:val="006C610D"/>
    <w:rsid w:val="006C62B6"/>
    <w:rsid w:val="006C6642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3D3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9F3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BAA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B41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15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5B8"/>
    <w:rsid w:val="00863794"/>
    <w:rsid w:val="00863CCB"/>
    <w:rsid w:val="00863EC2"/>
    <w:rsid w:val="00864DDB"/>
    <w:rsid w:val="00864F38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490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2C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FD2"/>
    <w:rsid w:val="009244A0"/>
    <w:rsid w:val="00924699"/>
    <w:rsid w:val="00924A79"/>
    <w:rsid w:val="00924B9F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97E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015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8C8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18A"/>
    <w:rsid w:val="009F0342"/>
    <w:rsid w:val="009F0476"/>
    <w:rsid w:val="009F075E"/>
    <w:rsid w:val="009F0B53"/>
    <w:rsid w:val="009F0B5B"/>
    <w:rsid w:val="009F100C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2AF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6E7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1D2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20"/>
    <w:rsid w:val="00A95094"/>
    <w:rsid w:val="00A95370"/>
    <w:rsid w:val="00A953BE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4AD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33C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187"/>
    <w:rsid w:val="00BA2687"/>
    <w:rsid w:val="00BA2852"/>
    <w:rsid w:val="00BA2C8A"/>
    <w:rsid w:val="00BA3D8E"/>
    <w:rsid w:val="00BA4306"/>
    <w:rsid w:val="00BA4765"/>
    <w:rsid w:val="00BA499C"/>
    <w:rsid w:val="00BA4E85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380F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24D"/>
    <w:rsid w:val="00BC54F6"/>
    <w:rsid w:val="00BC56AA"/>
    <w:rsid w:val="00BC5935"/>
    <w:rsid w:val="00BC5A5E"/>
    <w:rsid w:val="00BC5DC9"/>
    <w:rsid w:val="00BC5DCD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222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903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375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DE6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4FC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281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859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308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ADB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717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7D9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64A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3B61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0CF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913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97"/>
    <w:rsid w:val="00ED14BB"/>
    <w:rsid w:val="00ED1F48"/>
    <w:rsid w:val="00ED220D"/>
    <w:rsid w:val="00ED238A"/>
    <w:rsid w:val="00ED263D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69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5F49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937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1F1"/>
    <w:rsid w:val="00F163FA"/>
    <w:rsid w:val="00F16593"/>
    <w:rsid w:val="00F1667C"/>
    <w:rsid w:val="00F16969"/>
    <w:rsid w:val="00F16CCF"/>
    <w:rsid w:val="00F172AD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761"/>
    <w:rsid w:val="00F24F4F"/>
    <w:rsid w:val="00F2540F"/>
    <w:rsid w:val="00F25940"/>
    <w:rsid w:val="00F26975"/>
    <w:rsid w:val="00F269DE"/>
    <w:rsid w:val="00F26D74"/>
    <w:rsid w:val="00F272C8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2F0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88F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01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13A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9011"/>
  <w15:docId w15:val="{B0E7052F-6A2B-4C61-92C6-7A3C13D8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59F3"/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2622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2622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2622A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rsid w:val="002622AE"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rsid w:val="002622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2622AE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tryna.naglinskaite@visagina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legas.beinia@visagina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irektorius@visagi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256DB-E76F-4A31-A76E-C682508605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024626-16A7-4087-865D-79B8ACEAAC5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9</Words>
  <Characters>2360</Characters>
  <Application>Microsoft Office Word</Application>
  <DocSecurity>0</DocSecurity>
  <Lines>19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T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15</cp:revision>
  <cp:lastPrinted>2021-12-16T19:36:00Z</cp:lastPrinted>
  <dcterms:created xsi:type="dcterms:W3CDTF">2025-04-25T05:59:00Z</dcterms:created>
  <dcterms:modified xsi:type="dcterms:W3CDTF">2025-05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